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17D83270" w:rsidR="00E233D9" w:rsidRPr="00F56684" w:rsidRDefault="003F0D68" w:rsidP="00E233D9">
                <w:pPr>
                  <w:tabs>
                    <w:tab w:val="left" w:pos="4820"/>
                  </w:tabs>
                  <w:rPr>
                    <w:rFonts w:ascii="Arial" w:hAnsi="Arial" w:cs="Arial"/>
                    <w:b/>
                    <w:bCs/>
                    <w:sz w:val="22"/>
                    <w:szCs w:val="22"/>
                  </w:rPr>
                </w:pPr>
                <w:r>
                  <w:rPr>
                    <w:rFonts w:ascii="Arial" w:hAnsi="Arial" w:cs="Arial"/>
                    <w:b/>
                    <w:bCs/>
                    <w:sz w:val="22"/>
                    <w:szCs w:val="22"/>
                  </w:rPr>
                  <w:t>Curriculum Leader for Drama</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2EC47F79" w:rsidR="0028613A" w:rsidRPr="00E82A41" w:rsidRDefault="003F0D68" w:rsidP="0028613A">
                <w:pPr>
                  <w:tabs>
                    <w:tab w:val="left" w:pos="4820"/>
                  </w:tabs>
                  <w:rPr>
                    <w:rFonts w:ascii="Arial" w:hAnsi="Arial" w:cs="Arial"/>
                    <w:sz w:val="22"/>
                    <w:szCs w:val="22"/>
                  </w:rPr>
                </w:pPr>
                <w:r>
                  <w:rPr>
                    <w:rFonts w:ascii="Arial" w:hAnsi="Arial" w:cs="Arial"/>
                    <w:b/>
                    <w:bCs/>
                    <w:sz w:val="22"/>
                    <w:szCs w:val="22"/>
                  </w:rPr>
                  <w:t>CLD</w:t>
                </w:r>
                <w:r w:rsidR="00352F09" w:rsidRPr="00983879">
                  <w:rPr>
                    <w:rFonts w:ascii="Arial" w:hAnsi="Arial" w:cs="Arial"/>
                    <w:b/>
                    <w:bCs/>
                    <w:sz w:val="22"/>
                    <w:szCs w:val="22"/>
                  </w:rPr>
                  <w:t>/202</w:t>
                </w:r>
                <w:r w:rsidR="00B12F6B">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73C4C813" w:rsidR="0028613A" w:rsidRPr="00E82A41" w:rsidRDefault="003F0D68" w:rsidP="0028613A">
                <w:pPr>
                  <w:tabs>
                    <w:tab w:val="left" w:pos="4820"/>
                  </w:tabs>
                  <w:rPr>
                    <w:rFonts w:ascii="Arial" w:hAnsi="Arial" w:cs="Arial"/>
                    <w:sz w:val="22"/>
                    <w:szCs w:val="22"/>
                  </w:rPr>
                </w:pPr>
                <w:r>
                  <w:rPr>
                    <w:rFonts w:ascii="Arial" w:hAnsi="Arial" w:cs="Arial"/>
                    <w:b/>
                    <w:bCs/>
                    <w:sz w:val="22"/>
                    <w:szCs w:val="22"/>
                  </w:rPr>
                  <w:t>22</w:t>
                </w:r>
                <w:r w:rsidR="00352F09" w:rsidRPr="00983879">
                  <w:rPr>
                    <w:rFonts w:ascii="Arial" w:hAnsi="Arial" w:cs="Arial"/>
                    <w:b/>
                    <w:bCs/>
                    <w:sz w:val="22"/>
                    <w:szCs w:val="22"/>
                  </w:rPr>
                  <w:t>/0</w:t>
                </w:r>
                <w:r>
                  <w:rPr>
                    <w:rFonts w:ascii="Arial" w:hAnsi="Arial" w:cs="Arial"/>
                    <w:b/>
                    <w:bCs/>
                    <w:sz w:val="22"/>
                    <w:szCs w:val="22"/>
                  </w:rPr>
                  <w:t>6</w:t>
                </w:r>
                <w:r w:rsidR="00352F09" w:rsidRPr="00983879">
                  <w:rPr>
                    <w:rFonts w:ascii="Arial" w:hAnsi="Arial" w:cs="Arial"/>
                    <w:b/>
                    <w:bCs/>
                    <w:sz w:val="22"/>
                    <w:szCs w:val="22"/>
                  </w:rPr>
                  <w:t>/202</w:t>
                </w:r>
                <w:r w:rsidR="00B12F6B">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r w:rsidR="00A13E47" w:rsidRPr="00E82A41">
              <w:rPr>
                <w:rFonts w:ascii="Arial" w:hAnsi="Arial" w:cs="Arial"/>
                <w:sz w:val="22"/>
                <w:szCs w:val="22"/>
              </w:rPr>
              <w:t>teachers</w:t>
            </w:r>
            <w:proofErr w:type="spell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3F0D68"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3F0D68"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3F0D68"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3F0D68"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3F0D68"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3F0D68"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3F0D68"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4557F"/>
    <w:rsid w:val="001559C2"/>
    <w:rsid w:val="00156411"/>
    <w:rsid w:val="00156DAF"/>
    <w:rsid w:val="00160311"/>
    <w:rsid w:val="00163BE3"/>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2EB2"/>
    <w:rsid w:val="003D628B"/>
    <w:rsid w:val="003E39EC"/>
    <w:rsid w:val="003E6656"/>
    <w:rsid w:val="003F0D68"/>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B7A61"/>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559B6"/>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F2BE7"/>
    <w:rsid w:val="009F662F"/>
    <w:rsid w:val="009F7280"/>
    <w:rsid w:val="00A00790"/>
    <w:rsid w:val="00A101BB"/>
    <w:rsid w:val="00A117B7"/>
    <w:rsid w:val="00A13E47"/>
    <w:rsid w:val="00A14291"/>
    <w:rsid w:val="00A20719"/>
    <w:rsid w:val="00A46CFC"/>
    <w:rsid w:val="00A65B72"/>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1A40"/>
    <w:rsid w:val="00B04AE9"/>
    <w:rsid w:val="00B12F6B"/>
    <w:rsid w:val="00B13E58"/>
    <w:rsid w:val="00B20103"/>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848AB"/>
    <w:rsid w:val="00C90767"/>
    <w:rsid w:val="00C95A05"/>
    <w:rsid w:val="00C95B18"/>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0F49"/>
    <w:rsid w:val="00DD1804"/>
    <w:rsid w:val="00DD218E"/>
    <w:rsid w:val="00DD66E1"/>
    <w:rsid w:val="00DE418D"/>
    <w:rsid w:val="00DE7CEF"/>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E168E"/>
    <w:rsid w:val="00EF0CCC"/>
    <w:rsid w:val="00EF13C6"/>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0D2635"/>
    <w:rsid w:val="00163BE3"/>
    <w:rsid w:val="00292738"/>
    <w:rsid w:val="00303F6E"/>
    <w:rsid w:val="003D2EB2"/>
    <w:rsid w:val="00521D92"/>
    <w:rsid w:val="00644415"/>
    <w:rsid w:val="00792A50"/>
    <w:rsid w:val="00A101BB"/>
    <w:rsid w:val="00A15737"/>
    <w:rsid w:val="00A65B72"/>
    <w:rsid w:val="00B97415"/>
    <w:rsid w:val="00C848AB"/>
    <w:rsid w:val="00CF23EF"/>
    <w:rsid w:val="00EE168E"/>
    <w:rsid w:val="00EF1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84</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achel Mahoney</cp:lastModifiedBy>
  <cp:revision>2</cp:revision>
  <dcterms:created xsi:type="dcterms:W3CDTF">2026-06-08T12:38:00Z</dcterms:created>
  <dcterms:modified xsi:type="dcterms:W3CDTF">2026-06-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